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7F0FB43F" w:rsidR="00EA6408" w:rsidRPr="00CE1641" w:rsidRDefault="006863DA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December 14</w:t>
      </w:r>
      <w:r w:rsidR="00DA5AC2">
        <w:rPr>
          <w:rFonts w:ascii="Calibri" w:hAnsi="Calibri" w:cs="Arial"/>
          <w:b/>
          <w:sz w:val="32"/>
          <w:szCs w:val="32"/>
        </w:rPr>
        <w:t>, 2021</w:t>
      </w:r>
      <w:r w:rsidR="00401B65">
        <w:rPr>
          <w:rFonts w:ascii="Calibri" w:hAnsi="Calibri" w:cs="Arial"/>
          <w:b/>
          <w:sz w:val="32"/>
          <w:szCs w:val="32"/>
        </w:rPr>
        <w:t xml:space="preserve"> 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085DAD3D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6863DA">
        <w:rPr>
          <w:rFonts w:ascii="Calibri" w:hAnsi="Calibri" w:cs="Arial"/>
          <w:b/>
        </w:rPr>
        <w:t>November 16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1564D8">
        <w:rPr>
          <w:rFonts w:ascii="Calibri" w:hAnsi="Calibri" w:cs="Arial"/>
          <w:b/>
        </w:rPr>
        <w:t>1</w:t>
      </w:r>
      <w:r w:rsidR="00477131">
        <w:rPr>
          <w:rFonts w:ascii="Calibri" w:hAnsi="Calibri" w:cs="Arial"/>
          <w:b/>
        </w:rPr>
        <w:t xml:space="preserve"> 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23EE123C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6863DA">
        <w:rPr>
          <w:rFonts w:ascii="Calibri" w:hAnsi="Calibri" w:cs="Arial"/>
          <w:b/>
        </w:rPr>
        <w:t>November</w:t>
      </w:r>
      <w:r w:rsidR="00D340F9" w:rsidRPr="00DA5AC2">
        <w:rPr>
          <w:rFonts w:ascii="Calibri" w:hAnsi="Calibri" w:cs="Arial"/>
          <w:b/>
        </w:rPr>
        <w:t xml:space="preserve"> </w:t>
      </w:r>
      <w:r w:rsidR="00AB77C5" w:rsidRPr="00DA5AC2">
        <w:rPr>
          <w:rFonts w:ascii="Calibri" w:hAnsi="Calibri" w:cs="Arial"/>
          <w:b/>
        </w:rPr>
        <w:t>202</w:t>
      </w:r>
      <w:r w:rsidR="001564D8">
        <w:rPr>
          <w:rFonts w:ascii="Calibri" w:hAnsi="Calibri" w:cs="Arial"/>
          <w:b/>
        </w:rPr>
        <w:t>1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45DF6E86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EF45E7">
        <w:rPr>
          <w:rFonts w:ascii="Calibri" w:hAnsi="Calibri" w:cs="Arial"/>
        </w:rPr>
        <w:t>October/November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95FDD2F" w14:textId="1E59EDF7" w:rsidR="00D66E86" w:rsidRDefault="00E13C0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E0376C">
        <w:rPr>
          <w:rFonts w:ascii="Calibri" w:hAnsi="Calibri" w:cs="Arial"/>
        </w:rPr>
        <w:t xml:space="preserve">Adjustments </w:t>
      </w:r>
      <w:r w:rsidR="00C96027" w:rsidRPr="00E0376C">
        <w:rPr>
          <w:rFonts w:ascii="Calibri" w:hAnsi="Calibri" w:cs="Arial"/>
        </w:rPr>
        <w:t xml:space="preserve">for </w:t>
      </w:r>
      <w:r w:rsidR="006863DA">
        <w:rPr>
          <w:rFonts w:ascii="Calibri" w:hAnsi="Calibri" w:cs="Arial"/>
        </w:rPr>
        <w:t>November/December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3FAF7B3" w14:textId="2AD95DEA" w:rsidR="006A59E9" w:rsidRPr="006863DA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33756C0D" w:rsidR="00FE10B5" w:rsidRDefault="00E57ED1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Easement for Berry Hill Estates Pump Station</w:t>
      </w:r>
      <w:r w:rsidR="00A219A0">
        <w:rPr>
          <w:rFonts w:ascii="Calibri" w:hAnsi="Calibri" w:cs="Arial"/>
        </w:rPr>
        <w:t xml:space="preserve"> – Update </w:t>
      </w:r>
      <w:r w:rsidR="000417C7">
        <w:rPr>
          <w:rFonts w:ascii="Calibri" w:hAnsi="Calibri" w:cs="Arial"/>
        </w:rPr>
        <w:t>from Attorney Branch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51B53FE4" w14:textId="1502B3C4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- update</w:t>
      </w:r>
    </w:p>
    <w:p w14:paraId="596ED06F" w14:textId="3E35FE59" w:rsidR="00A219A0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2020 Audit</w:t>
      </w:r>
      <w:r w:rsidR="00EF45E7">
        <w:rPr>
          <w:rFonts w:ascii="Calibri" w:hAnsi="Calibri" w:cs="Arial"/>
        </w:rPr>
        <w:t xml:space="preserve"> – Final Copies</w:t>
      </w:r>
    </w:p>
    <w:p w14:paraId="21C42F43" w14:textId="7F5CB227" w:rsidR="000417C7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-update</w:t>
      </w:r>
    </w:p>
    <w:p w14:paraId="42DAAD81" w14:textId="7B85C0BA" w:rsidR="000417C7" w:rsidRDefault="000417C7" w:rsidP="000417C7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Office Restructure</w:t>
      </w:r>
      <w:r w:rsidR="009832E3">
        <w:rPr>
          <w:rFonts w:ascii="Calibri" w:hAnsi="Calibri" w:cs="Arial"/>
        </w:rPr>
        <w:t xml:space="preserve"> – updates and questions from the board on status</w:t>
      </w:r>
    </w:p>
    <w:p w14:paraId="3652EE1E" w14:textId="553A8EE3" w:rsidR="007310AB" w:rsidRDefault="007310AB" w:rsidP="007310AB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Water Utility Clerk responsibilities</w:t>
      </w:r>
    </w:p>
    <w:p w14:paraId="0B8341C7" w14:textId="428871E8" w:rsidR="007310AB" w:rsidRDefault="007310AB" w:rsidP="007310AB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P/General Ledger responsibilities</w:t>
      </w:r>
    </w:p>
    <w:p w14:paraId="0C429770" w14:textId="65BE58C5" w:rsidR="00EF45E7" w:rsidRPr="00EF45E7" w:rsidRDefault="007310AB" w:rsidP="00EF45E7">
      <w:pPr>
        <w:numPr>
          <w:ilvl w:val="2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ssistant Superintendent</w:t>
      </w:r>
    </w:p>
    <w:p w14:paraId="653290A8" w14:textId="506EEDBE" w:rsidR="00EF45E7" w:rsidRPr="006863DA" w:rsidRDefault="00EF45E7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Annual Standby Generator Maintenance and Repairs</w:t>
      </w:r>
      <w:r w:rsidR="006863DA">
        <w:rPr>
          <w:rFonts w:ascii="Calibri" w:hAnsi="Calibri" w:cs="Arial"/>
        </w:rPr>
        <w:t xml:space="preserve"> – Update</w:t>
      </w:r>
    </w:p>
    <w:p w14:paraId="4AA3608C" w14:textId="77777777" w:rsidR="006863DA" w:rsidRPr="00EF45E7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VFD (variable frequency drive) failure pump 1 – Shannon Road</w:t>
      </w:r>
    </w:p>
    <w:p w14:paraId="78BBC27B" w14:textId="77777777" w:rsidR="006863DA" w:rsidRPr="00EF45E7" w:rsidRDefault="006863DA" w:rsidP="006863DA">
      <w:pPr>
        <w:numPr>
          <w:ilvl w:val="2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Program Issue at Shannon Road</w:t>
      </w:r>
    </w:p>
    <w:p w14:paraId="48C6B073" w14:textId="3353DD06" w:rsidR="006863DA" w:rsidRPr="00EF45E7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nchester Water Works – Chlorine Conversion (burn) for water quality issues</w:t>
      </w:r>
      <w:r>
        <w:rPr>
          <w:rFonts w:ascii="Calibri" w:hAnsi="Calibri" w:cs="Arial"/>
        </w:rPr>
        <w:t xml:space="preserve"> - update</w:t>
      </w:r>
    </w:p>
    <w:p w14:paraId="0F4E7984" w14:textId="48178851" w:rsidR="006863DA" w:rsidRPr="009548D5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Galaxy Network updates and issues</w:t>
      </w:r>
      <w:r>
        <w:rPr>
          <w:rFonts w:ascii="Calibri" w:hAnsi="Calibri" w:cs="Arial"/>
        </w:rPr>
        <w:t xml:space="preserve"> – update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77300B33" w14:textId="15594750" w:rsidR="000417C7" w:rsidRPr="00C53856" w:rsidRDefault="000417C7" w:rsidP="001703A2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20023658" w14:textId="1655127C" w:rsidR="009548D5" w:rsidRPr="006863DA" w:rsidRDefault="006863DA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Christmas Lunch</w:t>
      </w:r>
    </w:p>
    <w:p w14:paraId="58B2CA21" w14:textId="1D118F2C" w:rsidR="006863DA" w:rsidRPr="00C53856" w:rsidRDefault="006863DA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FY2022 Budget Review</w:t>
      </w:r>
    </w:p>
    <w:p w14:paraId="45AE4CEC" w14:textId="273C5D55" w:rsidR="00C53856" w:rsidRPr="0086102F" w:rsidRDefault="00C53856" w:rsidP="00EF45E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Transfer to Trustee Funds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44EDBEAF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C53856">
        <w:rPr>
          <w:rFonts w:ascii="Calibri" w:hAnsi="Calibri" w:cs="Arial"/>
          <w:b/>
          <w:sz w:val="28"/>
          <w:szCs w:val="28"/>
          <w:highlight w:val="yellow"/>
        </w:rPr>
        <w:t>January 18, 2022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7ED1"/>
    <w:rsid w:val="00E625A6"/>
    <w:rsid w:val="00E65ABB"/>
    <w:rsid w:val="00E66772"/>
    <w:rsid w:val="00E70ACD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5</cp:revision>
  <cp:lastPrinted>2021-04-13T13:33:00Z</cp:lastPrinted>
  <dcterms:created xsi:type="dcterms:W3CDTF">2021-12-13T17:10:00Z</dcterms:created>
  <dcterms:modified xsi:type="dcterms:W3CDTF">2021-12-13T17:17:00Z</dcterms:modified>
</cp:coreProperties>
</file>